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>
      <w:pPr>
        <w:pStyle w:val="BodyText"/>
        <w:kinsoku w:val="0"/>
        <w:overflowPunct w:val="0"/>
        <w:spacing w:before="2" w:after="39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A9769A">
      <w:pPr>
        <w:pStyle w:val="BodyText"/>
        <w:kinsoku w:val="0"/>
        <w:overflowPunct w:val="0"/>
        <w:ind w:left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91566" cy="8094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09" cy="8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E9" w:rsidRPr="00E5231F" w:rsidRDefault="00837EE9" w:rsidP="00963E85">
      <w:pPr>
        <w:pStyle w:val="BodyText"/>
        <w:kinsoku w:val="0"/>
        <w:overflowPunct w:val="0"/>
        <w:rPr>
          <w:rFonts w:asciiTheme="minorHAnsi" w:hAnsiTheme="minorHAnsi"/>
          <w:sz w:val="28"/>
          <w:szCs w:val="28"/>
        </w:rPr>
      </w:pPr>
    </w:p>
    <w:p w:rsidR="00D77B82" w:rsidRPr="00D77B82" w:rsidRDefault="00E5231F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 w:rsidRPr="00E5231F">
        <w:rPr>
          <w:rFonts w:asciiTheme="minorHAnsi" w:hAnsiTheme="minorHAnsi"/>
          <w:sz w:val="22"/>
          <w:szCs w:val="22"/>
        </w:rPr>
        <w:t>38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 w:rsidR="0039061D">
        <w:rPr>
          <w:rFonts w:asciiTheme="minorHAnsi" w:hAnsiTheme="minorHAnsi"/>
          <w:sz w:val="22"/>
          <w:szCs w:val="22"/>
        </w:rPr>
        <w:t>Belgium</w:t>
      </w:r>
    </w:p>
    <w:p w:rsidR="00837EE9" w:rsidRPr="00E5231F" w:rsidRDefault="0039061D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E5231F" w:rsidRPr="00E5231F">
        <w:rPr>
          <w:rFonts w:asciiTheme="minorHAnsi" w:hAnsiTheme="minorHAnsi"/>
          <w:sz w:val="22"/>
          <w:szCs w:val="22"/>
        </w:rPr>
        <w:t xml:space="preserve"> May</w:t>
      </w:r>
      <w:r w:rsidR="005C0C08" w:rsidRPr="00E5231F">
        <w:rPr>
          <w:rFonts w:asciiTheme="minorHAnsi" w:hAnsiTheme="minorHAnsi"/>
          <w:sz w:val="22"/>
          <w:szCs w:val="22"/>
        </w:rPr>
        <w:t xml:space="preserve"> 2021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000B97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000B97" w:rsidRPr="0039061D" w:rsidRDefault="00000B97" w:rsidP="00000B97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596057">
        <w:rPr>
          <w:rFonts w:eastAsia="Times New Roman"/>
          <w:lang w:val="en-GB"/>
        </w:rPr>
        <w:t xml:space="preserve">highly </w:t>
      </w:r>
      <w:r w:rsidR="00ED7EAE" w:rsidRPr="00ED7EAE">
        <w:rPr>
          <w:rFonts w:eastAsia="Times New Roman"/>
          <w:lang w:val="en-GB"/>
        </w:rPr>
        <w:t>appreciates</w:t>
      </w:r>
      <w:r w:rsidR="00ED7EAE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the engagement of Belgium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:</w:t>
      </w:r>
    </w:p>
    <w:p w:rsidR="0039061D" w:rsidRDefault="0039061D" w:rsidP="0039061D">
      <w:pPr>
        <w:rPr>
          <w:rFonts w:eastAsia="Times New Roman"/>
        </w:rPr>
      </w:pPr>
    </w:p>
    <w:p w:rsidR="0039061D" w:rsidRPr="0039061D" w:rsidRDefault="00D96D05" w:rsidP="0039061D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  <w:r>
        <w:rPr>
          <w:rFonts w:eastAsia="Times New Roman"/>
        </w:rPr>
        <w:t>f</w:t>
      </w:r>
      <w:proofErr w:type="spellStart"/>
      <w:r w:rsidR="0039061D" w:rsidRPr="0039061D">
        <w:rPr>
          <w:rFonts w:eastAsia="Times New Roman"/>
          <w:lang w:val="en-GB"/>
        </w:rPr>
        <w:t>irstly</w:t>
      </w:r>
      <w:proofErr w:type="spellEnd"/>
      <w:r w:rsidR="0039061D" w:rsidRPr="0039061D">
        <w:rPr>
          <w:rFonts w:eastAsia="Times New Roman"/>
          <w:lang w:val="en-GB"/>
        </w:rPr>
        <w:t>,</w:t>
      </w:r>
      <w:r w:rsidR="0039061D">
        <w:rPr>
          <w:rFonts w:eastAsia="Times New Roman" w:cs="Times New Roman"/>
        </w:rPr>
        <w:t xml:space="preserve"> </w:t>
      </w:r>
      <w:r w:rsidR="0039061D" w:rsidRPr="0039061D">
        <w:t>to elaborate, adopt and implement a National Action Plan against racism and related forms of dis</w:t>
      </w:r>
      <w:r w:rsidR="00ED7EAE">
        <w:t>crimination as soon as possible,</w:t>
      </w:r>
    </w:p>
    <w:p w:rsidR="0039061D" w:rsidRPr="0039061D" w:rsidRDefault="00D96D05" w:rsidP="0039061D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jc w:val="both"/>
      </w:pPr>
      <w:r>
        <w:rPr>
          <w:rFonts w:eastAsia="Times New Roman"/>
          <w:lang w:val="en-GB"/>
        </w:rPr>
        <w:t>s</w:t>
      </w:r>
      <w:r w:rsidR="0039061D">
        <w:rPr>
          <w:rFonts w:eastAsia="Times New Roman"/>
          <w:lang w:val="en-GB"/>
        </w:rPr>
        <w:t xml:space="preserve">econdly, </w:t>
      </w:r>
      <w:r w:rsidR="0039061D" w:rsidRPr="0039061D">
        <w:t>to collect and publish disaggregated data on gender-based violence, and fully implement the Istanbul Convention through a sufficiently funded and detailed National Actio</w:t>
      </w:r>
      <w:r w:rsidR="00ED7EAE">
        <w:t>n Plan on Gender-based violence,</w:t>
      </w:r>
      <w:bookmarkStart w:id="0" w:name="_GoBack"/>
      <w:bookmarkEnd w:id="0"/>
    </w:p>
    <w:p w:rsidR="0039061D" w:rsidRPr="0039061D" w:rsidRDefault="0039061D" w:rsidP="0039061D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jc w:val="both"/>
      </w:pPr>
      <w:proofErr w:type="gramStart"/>
      <w:r>
        <w:rPr>
          <w:rFonts w:eastAsia="Times New Roman"/>
        </w:rPr>
        <w:t>thirdly</w:t>
      </w:r>
      <w:proofErr w:type="gramEnd"/>
      <w:r>
        <w:rPr>
          <w:rFonts w:eastAsia="Times New Roman"/>
        </w:rPr>
        <w:t xml:space="preserve">, </w:t>
      </w:r>
      <w:r w:rsidRPr="0039061D">
        <w:t>to ratify the Optional Protocol to the Convention Against Torture and other Cruel, Inhuman or Degrading Treatment or Punishment.</w:t>
      </w:r>
    </w:p>
    <w:p w:rsidR="0039061D" w:rsidRDefault="0039061D" w:rsidP="0039061D">
      <w:pPr>
        <w:widowControl/>
        <w:autoSpaceDE/>
        <w:autoSpaceDN/>
        <w:adjustRightInd/>
        <w:spacing w:after="200" w:line="276" w:lineRule="auto"/>
        <w:rPr>
          <w:rFonts w:eastAsia="Times New Roman"/>
        </w:rPr>
      </w:pPr>
    </w:p>
    <w:p w:rsidR="0039061D" w:rsidRPr="0039061D" w:rsidRDefault="0039061D" w:rsidP="0039061D">
      <w:pPr>
        <w:widowControl/>
        <w:autoSpaceDE/>
        <w:autoSpaceDN/>
        <w:adjustRightInd/>
        <w:spacing w:after="200" w:line="276" w:lineRule="auto"/>
        <w:rPr>
          <w:rFonts w:eastAsia="Times New Roman"/>
          <w:lang w:val="en-GB"/>
        </w:rPr>
      </w:pPr>
      <w:r>
        <w:rPr>
          <w:rFonts w:eastAsia="Times New Roman"/>
        </w:rPr>
        <w:t xml:space="preserve">Thank you. </w:t>
      </w:r>
    </w:p>
    <w:p w:rsidR="0039061D" w:rsidRPr="0039061D" w:rsidRDefault="0039061D" w:rsidP="0039061D">
      <w:pPr>
        <w:rPr>
          <w:rFonts w:eastAsia="Times New Roman"/>
          <w:lang w:val="en-GB"/>
        </w:rPr>
      </w:pPr>
    </w:p>
    <w:p w:rsidR="0039061D" w:rsidRPr="0039061D" w:rsidRDefault="0039061D" w:rsidP="0039061D">
      <w:pPr>
        <w:widowControl/>
        <w:autoSpaceDE/>
        <w:autoSpaceDN/>
        <w:adjustRightInd/>
        <w:spacing w:after="160" w:line="259" w:lineRule="auto"/>
        <w:ind w:left="720"/>
        <w:jc w:val="both"/>
        <w:rPr>
          <w:rFonts w:asciiTheme="minorHAnsi" w:hAnsiTheme="minorHAnsi"/>
        </w:rPr>
      </w:pPr>
      <w:r>
        <w:rPr>
          <w:rFonts w:eastAsia="Times New Roman"/>
        </w:rPr>
        <w:t xml:space="preserve"> </w:t>
      </w:r>
      <w:r>
        <w:rPr>
          <w:rFonts w:asciiTheme="minorHAnsi" w:hAnsiTheme="minorHAnsi"/>
        </w:rPr>
        <w:t xml:space="preserve"> </w:t>
      </w:r>
    </w:p>
    <w:sectPr w:rsidR="0039061D" w:rsidRPr="0039061D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00B97"/>
    <w:rsid w:val="0003719B"/>
    <w:rsid w:val="0008651D"/>
    <w:rsid w:val="000A7EE8"/>
    <w:rsid w:val="000B3196"/>
    <w:rsid w:val="000F1532"/>
    <w:rsid w:val="00114899"/>
    <w:rsid w:val="00131C78"/>
    <w:rsid w:val="00177AD0"/>
    <w:rsid w:val="00192D9E"/>
    <w:rsid w:val="001C571F"/>
    <w:rsid w:val="002C391A"/>
    <w:rsid w:val="002E0B1E"/>
    <w:rsid w:val="002E1C90"/>
    <w:rsid w:val="00336C29"/>
    <w:rsid w:val="00341EC2"/>
    <w:rsid w:val="0038569B"/>
    <w:rsid w:val="0039061D"/>
    <w:rsid w:val="003F6910"/>
    <w:rsid w:val="0040061C"/>
    <w:rsid w:val="00475C8F"/>
    <w:rsid w:val="004F045D"/>
    <w:rsid w:val="00562859"/>
    <w:rsid w:val="0058370B"/>
    <w:rsid w:val="005858D1"/>
    <w:rsid w:val="00596057"/>
    <w:rsid w:val="005C0C08"/>
    <w:rsid w:val="006049AD"/>
    <w:rsid w:val="00623DBF"/>
    <w:rsid w:val="006A1DF6"/>
    <w:rsid w:val="00704544"/>
    <w:rsid w:val="00732240"/>
    <w:rsid w:val="007443CD"/>
    <w:rsid w:val="00755A05"/>
    <w:rsid w:val="00761A60"/>
    <w:rsid w:val="00793983"/>
    <w:rsid w:val="007C39AB"/>
    <w:rsid w:val="00834B81"/>
    <w:rsid w:val="00837EE9"/>
    <w:rsid w:val="008440F6"/>
    <w:rsid w:val="00846594"/>
    <w:rsid w:val="008933E0"/>
    <w:rsid w:val="00963E85"/>
    <w:rsid w:val="009F061A"/>
    <w:rsid w:val="00A201B4"/>
    <w:rsid w:val="00A3131B"/>
    <w:rsid w:val="00A54682"/>
    <w:rsid w:val="00A9769A"/>
    <w:rsid w:val="00AA0BD4"/>
    <w:rsid w:val="00AC2F44"/>
    <w:rsid w:val="00AD0BFE"/>
    <w:rsid w:val="00AD26A2"/>
    <w:rsid w:val="00B120CB"/>
    <w:rsid w:val="00B17FAA"/>
    <w:rsid w:val="00B25423"/>
    <w:rsid w:val="00B80DD1"/>
    <w:rsid w:val="00BB0C6D"/>
    <w:rsid w:val="00CD2132"/>
    <w:rsid w:val="00CF0331"/>
    <w:rsid w:val="00CF4E65"/>
    <w:rsid w:val="00CF5E6E"/>
    <w:rsid w:val="00D00040"/>
    <w:rsid w:val="00D1607D"/>
    <w:rsid w:val="00D513DB"/>
    <w:rsid w:val="00D54336"/>
    <w:rsid w:val="00D60BBE"/>
    <w:rsid w:val="00D77B82"/>
    <w:rsid w:val="00D93ABC"/>
    <w:rsid w:val="00D96D05"/>
    <w:rsid w:val="00DD140B"/>
    <w:rsid w:val="00DE4F03"/>
    <w:rsid w:val="00E5231F"/>
    <w:rsid w:val="00E52649"/>
    <w:rsid w:val="00E55041"/>
    <w:rsid w:val="00E92170"/>
    <w:rsid w:val="00E951EB"/>
    <w:rsid w:val="00ED7EAE"/>
    <w:rsid w:val="00EE5EEE"/>
    <w:rsid w:val="00EF610E"/>
    <w:rsid w:val="00F7606B"/>
    <w:rsid w:val="00F92AB8"/>
    <w:rsid w:val="00F92FDC"/>
    <w:rsid w:val="00FB2E72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E2DBB"/>
  <w14:defaultImageDpi w14:val="0"/>
  <w15:docId w15:val="{9DDD6006-4577-43AC-B7D9-4B8C7FD4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1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01237-B118-4FAC-BC9E-BFB695E56284}"/>
</file>

<file path=customXml/itemProps2.xml><?xml version="1.0" encoding="utf-8"?>
<ds:datastoreItem xmlns:ds="http://schemas.openxmlformats.org/officeDocument/2006/customXml" ds:itemID="{AAAA8D74-C3FF-4995-8375-0D7C48E1DC71}"/>
</file>

<file path=customXml/itemProps3.xml><?xml version="1.0" encoding="utf-8"?>
<ds:datastoreItem xmlns:ds="http://schemas.openxmlformats.org/officeDocument/2006/customXml" ds:itemID="{BF28FCAF-86D3-4B94-89E7-8EBC5ABC9509}"/>
</file>

<file path=customXml/itemProps4.xml><?xml version="1.0" encoding="utf-8"?>
<ds:datastoreItem xmlns:ds="http://schemas.openxmlformats.org/officeDocument/2006/customXml" ds:itemID="{712AF122-B2A1-4C60-A569-DB152DD000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Bahmani Airin</cp:lastModifiedBy>
  <cp:revision>5</cp:revision>
  <cp:lastPrinted>2019-12-12T15:53:00Z</cp:lastPrinted>
  <dcterms:created xsi:type="dcterms:W3CDTF">2021-04-28T14:30:00Z</dcterms:created>
  <dcterms:modified xsi:type="dcterms:W3CDTF">2021-05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</Properties>
</file>